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jc w:val="left"/>
        <w:rPr>
          <w:rFonts w:hint="eastAsia" w:ascii="仿宋" w:hAnsi="仿宋" w:eastAsia="仿宋" w:cstheme="minorEastAsia"/>
          <w:sz w:val="30"/>
          <w:szCs w:val="30"/>
        </w:rPr>
      </w:pPr>
      <w:r>
        <w:rPr>
          <w:rFonts w:hint="eastAsia" w:ascii="仿宋" w:hAnsi="仿宋" w:eastAsia="仿宋" w:cstheme="minorEastAsia"/>
          <w:sz w:val="30"/>
          <w:szCs w:val="30"/>
        </w:rPr>
        <w:t>附件2：</w:t>
      </w:r>
      <w:bookmarkStart w:id="0" w:name="_GoBack"/>
      <w:bookmarkEnd w:id="0"/>
    </w:p>
    <w:p>
      <w:pPr>
        <w:autoSpaceDE w:val="0"/>
        <w:autoSpaceDN w:val="0"/>
        <w:adjustRightInd w:val="0"/>
        <w:spacing w:line="560" w:lineRule="exact"/>
        <w:jc w:val="center"/>
        <w:rPr>
          <w:rFonts w:hint="eastAsia" w:asciiTheme="minorEastAsia" w:hAnsiTheme="minorEastAsia" w:cstheme="minorEastAsia"/>
          <w:b/>
          <w:bCs/>
          <w:sz w:val="36"/>
          <w:szCs w:val="36"/>
        </w:rPr>
      </w:pPr>
      <w:r>
        <w:rPr>
          <w:rFonts w:hint="eastAsia" w:asciiTheme="minorEastAsia" w:hAnsiTheme="minorEastAsia" w:cstheme="minorEastAsia"/>
          <w:b/>
          <w:bCs/>
          <w:sz w:val="36"/>
          <w:szCs w:val="36"/>
        </w:rPr>
        <w:t>商丘师范学院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hint="eastAsia" w:asciiTheme="minorEastAsia" w:hAnsiTheme="minorEastAsia" w:cstheme="minorEastAsia"/>
          <w:b/>
          <w:bCs/>
          <w:sz w:val="36"/>
          <w:szCs w:val="36"/>
        </w:rPr>
        <w:t>工勤技能人员聘</w:t>
      </w:r>
      <w:r>
        <w:rPr>
          <w:rFonts w:hint="eastAsia" w:asciiTheme="minorEastAsia" w:hAnsiTheme="minorEastAsia" w:cstheme="minorEastAsia"/>
          <w:b/>
          <w:bCs/>
          <w:sz w:val="36"/>
          <w:szCs w:val="36"/>
          <w:lang w:val="en-US" w:eastAsia="zh-CN"/>
        </w:rPr>
        <w:t>任校内</w:t>
      </w:r>
      <w:r>
        <w:rPr>
          <w:rFonts w:hint="eastAsia" w:asciiTheme="minorEastAsia" w:hAnsiTheme="minorEastAsia" w:cstheme="minorEastAsia"/>
          <w:b/>
          <w:bCs/>
          <w:sz w:val="36"/>
          <w:szCs w:val="36"/>
        </w:rPr>
        <w:t>管理岗位</w:t>
      </w:r>
      <w:r>
        <w:rPr>
          <w:rFonts w:hint="eastAsia" w:asciiTheme="minorEastAsia" w:hAnsiTheme="minorEastAsia" w:cstheme="minorEastAsia"/>
          <w:b/>
          <w:bCs/>
          <w:sz w:val="36"/>
          <w:szCs w:val="36"/>
          <w:lang w:val="en-US" w:eastAsia="zh-CN"/>
        </w:rPr>
        <w:t>一览</w:t>
      </w:r>
      <w:r>
        <w:rPr>
          <w:rFonts w:hint="eastAsia" w:asciiTheme="minorEastAsia" w:hAnsiTheme="minorEastAsia" w:cstheme="minorEastAsia"/>
          <w:b/>
          <w:bCs/>
          <w:sz w:val="36"/>
          <w:szCs w:val="36"/>
        </w:rPr>
        <w:t>表</w:t>
      </w:r>
    </w:p>
    <w:p>
      <w:pPr>
        <w:spacing w:line="140" w:lineRule="exact"/>
        <w:rPr>
          <w:rFonts w:asciiTheme="minorEastAsia" w:hAnsiTheme="minorEastAsia" w:cstheme="minorEastAsia"/>
          <w:sz w:val="28"/>
          <w:szCs w:val="28"/>
        </w:rPr>
      </w:pPr>
    </w:p>
    <w:tbl>
      <w:tblPr>
        <w:tblStyle w:val="6"/>
        <w:tblpPr w:leftFromText="180" w:rightFromText="180" w:vertAnchor="text" w:horzAnchor="page" w:tblpXSpec="center" w:tblpY="134"/>
        <w:tblOverlap w:val="never"/>
        <w:tblW w:w="84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96"/>
        <w:gridCol w:w="2475"/>
        <w:gridCol w:w="2662"/>
        <w:gridCol w:w="1327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98" w:hRule="exact"/>
          <w:jc w:val="center"/>
        </w:trPr>
        <w:tc>
          <w:tcPr>
            <w:tcW w:w="996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theme="minorEastAsia"/>
                <w:spacing w:val="-2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theme="minorEastAsia"/>
                <w:spacing w:val="-2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475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266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仿宋" w:hAnsi="仿宋" w:eastAsia="仿宋" w:cstheme="minorEastAsia"/>
                <w:spacing w:val="-2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theme="minorEastAsia"/>
                <w:spacing w:val="-20"/>
                <w:sz w:val="28"/>
                <w:szCs w:val="28"/>
                <w:lang w:val="en-US" w:eastAsia="zh-CN"/>
              </w:rPr>
              <w:t>岗位名称</w:t>
            </w:r>
          </w:p>
        </w:tc>
        <w:tc>
          <w:tcPr>
            <w:tcW w:w="132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仿宋" w:hAnsi="仿宋" w:eastAsia="仿宋" w:cstheme="minorEastAsia"/>
                <w:spacing w:val="-2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theme="minorEastAsia"/>
                <w:spacing w:val="-20"/>
                <w:sz w:val="28"/>
                <w:szCs w:val="28"/>
                <w:lang w:val="en-US" w:eastAsia="zh-CN"/>
              </w:rPr>
              <w:t>级别</w:t>
            </w:r>
          </w:p>
        </w:tc>
        <w:tc>
          <w:tcPr>
            <w:tcW w:w="997" w:type="dxa"/>
            <w:noWrap/>
            <w:vAlign w:val="center"/>
          </w:tcPr>
          <w:p>
            <w:pPr>
              <w:spacing w:line="320" w:lineRule="exact"/>
              <w:ind w:firstLine="240" w:firstLineChars="100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pacing w:val="-20"/>
                <w:sz w:val="28"/>
                <w:szCs w:val="2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74" w:hRule="exact"/>
          <w:jc w:val="center"/>
        </w:trPr>
        <w:tc>
          <w:tcPr>
            <w:tcW w:w="996" w:type="dxa"/>
            <w:vMerge w:val="restart"/>
            <w:noWrap/>
            <w:vAlign w:val="center"/>
          </w:tcPr>
          <w:p>
            <w:pPr>
              <w:spacing w:line="320" w:lineRule="exact"/>
              <w:ind w:left="-204" w:firstLine="204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75" w:type="dxa"/>
            <w:vMerge w:val="restart"/>
            <w:noWrap/>
            <w:vAlign w:val="center"/>
          </w:tcPr>
          <w:p>
            <w:pPr>
              <w:spacing w:line="320" w:lineRule="exact"/>
              <w:ind w:left="-204" w:firstLine="204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党政办公室</w:t>
            </w:r>
          </w:p>
          <w:p>
            <w:pPr>
              <w:spacing w:line="320" w:lineRule="exact"/>
              <w:ind w:left="-204" w:firstLine="204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全面从严治党主体责任办公室）</w:t>
            </w:r>
          </w:p>
        </w:tc>
        <w:tc>
          <w:tcPr>
            <w:tcW w:w="2662" w:type="dxa"/>
            <w:noWrap/>
            <w:vAlign w:val="center"/>
          </w:tcPr>
          <w:p>
            <w:pPr>
              <w:spacing w:line="320" w:lineRule="exact"/>
              <w:ind w:left="-204" w:firstLine="204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>行政科副科长</w:t>
            </w:r>
          </w:p>
        </w:tc>
        <w:tc>
          <w:tcPr>
            <w:tcW w:w="1327" w:type="dxa"/>
            <w:noWrap/>
            <w:vAlign w:val="center"/>
          </w:tcPr>
          <w:p>
            <w:pPr>
              <w:spacing w:line="320" w:lineRule="exact"/>
              <w:ind w:left="-204" w:firstLine="204"/>
              <w:jc w:val="center"/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管理八级</w:t>
            </w:r>
          </w:p>
        </w:tc>
        <w:tc>
          <w:tcPr>
            <w:tcW w:w="997" w:type="dxa"/>
            <w:noWrap/>
            <w:vAlign w:val="center"/>
          </w:tcPr>
          <w:p>
            <w:pPr>
              <w:spacing w:line="320" w:lineRule="exact"/>
              <w:ind w:left="-204" w:firstLine="204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4" w:hRule="exact"/>
          <w:jc w:val="center"/>
        </w:trPr>
        <w:tc>
          <w:tcPr>
            <w:tcW w:w="996" w:type="dxa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2475" w:type="dxa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>计划生育办公室主任</w:t>
            </w:r>
          </w:p>
        </w:tc>
        <w:tc>
          <w:tcPr>
            <w:tcW w:w="132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管理七级</w:t>
            </w:r>
          </w:p>
        </w:tc>
        <w:tc>
          <w:tcPr>
            <w:tcW w:w="99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2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7" w:hRule="exact"/>
          <w:jc w:val="center"/>
        </w:trPr>
        <w:tc>
          <w:tcPr>
            <w:tcW w:w="996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75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离退休职工管理处</w:t>
            </w:r>
          </w:p>
        </w:tc>
        <w:tc>
          <w:tcPr>
            <w:tcW w:w="266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>办公室副主任</w:t>
            </w:r>
          </w:p>
        </w:tc>
        <w:tc>
          <w:tcPr>
            <w:tcW w:w="1327" w:type="dxa"/>
            <w:noWrap/>
            <w:vAlign w:val="center"/>
          </w:tcPr>
          <w:p>
            <w:pPr>
              <w:spacing w:line="320" w:lineRule="exact"/>
              <w:ind w:left="-204" w:leftChars="0" w:firstLine="204" w:firstLineChars="0"/>
              <w:jc w:val="center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管理八级</w:t>
            </w:r>
          </w:p>
        </w:tc>
        <w:tc>
          <w:tcPr>
            <w:tcW w:w="997" w:type="dxa"/>
            <w:noWrap/>
            <w:vAlign w:val="center"/>
          </w:tcPr>
          <w:p>
            <w:pPr>
              <w:spacing w:line="320" w:lineRule="exact"/>
              <w:ind w:left="-204" w:leftChars="0" w:firstLine="204" w:firstLineChars="0"/>
              <w:jc w:val="center"/>
              <w:rPr>
                <w:rFonts w:hint="eastAsia" w:ascii="仿宋" w:hAnsi="仿宋" w:eastAsia="仿宋" w:cs="仿宋"/>
                <w:spacing w:val="-2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7" w:hRule="exact"/>
          <w:jc w:val="center"/>
        </w:trPr>
        <w:tc>
          <w:tcPr>
            <w:tcW w:w="996" w:type="dxa"/>
            <w:vMerge w:val="restart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75" w:type="dxa"/>
            <w:vMerge w:val="restart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保卫处（</w:t>
            </w: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  <w:lang w:val="en-US" w:eastAsia="zh-CN"/>
              </w:rPr>
              <w:t>武装部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）</w:t>
            </w:r>
          </w:p>
        </w:tc>
        <w:tc>
          <w:tcPr>
            <w:tcW w:w="266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2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  <w:lang w:val="en-US" w:eastAsia="zh-CN"/>
              </w:rPr>
              <w:t>武装部副部长</w:t>
            </w:r>
          </w:p>
        </w:tc>
        <w:tc>
          <w:tcPr>
            <w:tcW w:w="132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管理六级</w:t>
            </w:r>
          </w:p>
        </w:tc>
        <w:tc>
          <w:tcPr>
            <w:tcW w:w="99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2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7" w:hRule="exact"/>
          <w:jc w:val="center"/>
        </w:trPr>
        <w:tc>
          <w:tcPr>
            <w:tcW w:w="996" w:type="dxa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  <w:lang w:val="en-US" w:eastAsia="zh-CN"/>
              </w:rPr>
            </w:pPr>
          </w:p>
        </w:tc>
        <w:tc>
          <w:tcPr>
            <w:tcW w:w="2475" w:type="dxa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66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2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治安科科长</w:t>
            </w:r>
          </w:p>
        </w:tc>
        <w:tc>
          <w:tcPr>
            <w:tcW w:w="132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管理七级</w:t>
            </w:r>
          </w:p>
        </w:tc>
        <w:tc>
          <w:tcPr>
            <w:tcW w:w="99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7" w:hRule="exact"/>
          <w:jc w:val="center"/>
        </w:trPr>
        <w:tc>
          <w:tcPr>
            <w:tcW w:w="996" w:type="dxa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2475" w:type="dxa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消防科科长</w:t>
            </w:r>
          </w:p>
        </w:tc>
        <w:tc>
          <w:tcPr>
            <w:tcW w:w="132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管理七级</w:t>
            </w:r>
          </w:p>
        </w:tc>
        <w:tc>
          <w:tcPr>
            <w:tcW w:w="99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7" w:hRule="exact"/>
          <w:jc w:val="center"/>
        </w:trPr>
        <w:tc>
          <w:tcPr>
            <w:tcW w:w="996" w:type="dxa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2475" w:type="dxa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校卫队科长</w:t>
            </w:r>
          </w:p>
        </w:tc>
        <w:tc>
          <w:tcPr>
            <w:tcW w:w="132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管理七级</w:t>
            </w:r>
          </w:p>
        </w:tc>
        <w:tc>
          <w:tcPr>
            <w:tcW w:w="99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48" w:hRule="exact"/>
          <w:jc w:val="center"/>
        </w:trPr>
        <w:tc>
          <w:tcPr>
            <w:tcW w:w="996" w:type="dxa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2475" w:type="dxa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科副科长</w:t>
            </w:r>
          </w:p>
        </w:tc>
        <w:tc>
          <w:tcPr>
            <w:tcW w:w="132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管理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级</w:t>
            </w:r>
          </w:p>
        </w:tc>
        <w:tc>
          <w:tcPr>
            <w:tcW w:w="99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48" w:hRule="exact"/>
          <w:jc w:val="center"/>
        </w:trPr>
        <w:tc>
          <w:tcPr>
            <w:tcW w:w="996" w:type="dxa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2475" w:type="dxa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交通技防科副科长</w:t>
            </w:r>
          </w:p>
        </w:tc>
        <w:tc>
          <w:tcPr>
            <w:tcW w:w="132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管理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级</w:t>
            </w:r>
          </w:p>
        </w:tc>
        <w:tc>
          <w:tcPr>
            <w:tcW w:w="99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48" w:hRule="exact"/>
          <w:jc w:val="center"/>
        </w:trPr>
        <w:tc>
          <w:tcPr>
            <w:tcW w:w="996" w:type="dxa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2475" w:type="dxa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消防科副科长</w:t>
            </w:r>
          </w:p>
        </w:tc>
        <w:tc>
          <w:tcPr>
            <w:tcW w:w="132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管理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级</w:t>
            </w:r>
          </w:p>
        </w:tc>
        <w:tc>
          <w:tcPr>
            <w:tcW w:w="99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48" w:hRule="exact"/>
          <w:jc w:val="center"/>
        </w:trPr>
        <w:tc>
          <w:tcPr>
            <w:tcW w:w="996" w:type="dxa"/>
            <w:vMerge w:val="restart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75" w:type="dxa"/>
            <w:vMerge w:val="restart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后勤服务中心</w:t>
            </w:r>
          </w:p>
        </w:tc>
        <w:tc>
          <w:tcPr>
            <w:tcW w:w="266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能源管理科科长</w:t>
            </w:r>
          </w:p>
        </w:tc>
        <w:tc>
          <w:tcPr>
            <w:tcW w:w="132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管理七级</w:t>
            </w:r>
          </w:p>
        </w:tc>
        <w:tc>
          <w:tcPr>
            <w:tcW w:w="99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48" w:hRule="exact"/>
          <w:jc w:val="center"/>
        </w:trPr>
        <w:tc>
          <w:tcPr>
            <w:tcW w:w="996" w:type="dxa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2475" w:type="dxa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物业管理科副科长</w:t>
            </w:r>
          </w:p>
        </w:tc>
        <w:tc>
          <w:tcPr>
            <w:tcW w:w="132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管理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级</w:t>
            </w:r>
          </w:p>
        </w:tc>
        <w:tc>
          <w:tcPr>
            <w:tcW w:w="99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48" w:hRule="exact"/>
          <w:jc w:val="center"/>
        </w:trPr>
        <w:tc>
          <w:tcPr>
            <w:tcW w:w="996" w:type="dxa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2475" w:type="dxa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校产管理科副科长</w:t>
            </w:r>
          </w:p>
        </w:tc>
        <w:tc>
          <w:tcPr>
            <w:tcW w:w="132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管理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级</w:t>
            </w:r>
          </w:p>
        </w:tc>
        <w:tc>
          <w:tcPr>
            <w:tcW w:w="99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63" w:hRule="exact"/>
          <w:jc w:val="center"/>
        </w:trPr>
        <w:tc>
          <w:tcPr>
            <w:tcW w:w="996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2475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合计</w:t>
            </w:r>
          </w:p>
        </w:tc>
        <w:tc>
          <w:tcPr>
            <w:tcW w:w="266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</w:pPr>
          </w:p>
        </w:tc>
        <w:tc>
          <w:tcPr>
            <w:tcW w:w="132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9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2"/>
                <w:sz w:val="28"/>
                <w:szCs w:val="28"/>
                <w:lang w:val="en-US" w:eastAsia="zh-CN"/>
              </w:rPr>
              <w:t>13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jc w:val="left"/>
        <w:rPr>
          <w:rFonts w:hint="eastAsia" w:ascii="仿宋" w:hAnsi="仿宋" w:eastAsia="仿宋" w:cstheme="minorEastAsia"/>
          <w:sz w:val="30"/>
          <w:szCs w:val="30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hint="eastAsia" w:ascii="仿宋" w:hAnsi="仿宋" w:eastAsia="仿宋" w:cs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cstheme="min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09"/>
    <w:rsid w:val="00016EC9"/>
    <w:rsid w:val="00017195"/>
    <w:rsid w:val="00032B28"/>
    <w:rsid w:val="000510AA"/>
    <w:rsid w:val="000551E9"/>
    <w:rsid w:val="00066153"/>
    <w:rsid w:val="00072004"/>
    <w:rsid w:val="00080B02"/>
    <w:rsid w:val="00095A62"/>
    <w:rsid w:val="000A1E6B"/>
    <w:rsid w:val="000B2293"/>
    <w:rsid w:val="000E1D74"/>
    <w:rsid w:val="000E74DE"/>
    <w:rsid w:val="000F44CB"/>
    <w:rsid w:val="001006B9"/>
    <w:rsid w:val="001128F5"/>
    <w:rsid w:val="00113CA7"/>
    <w:rsid w:val="00130195"/>
    <w:rsid w:val="00136000"/>
    <w:rsid w:val="00137EFE"/>
    <w:rsid w:val="00140183"/>
    <w:rsid w:val="00144AB9"/>
    <w:rsid w:val="001529E1"/>
    <w:rsid w:val="001735A6"/>
    <w:rsid w:val="001A057B"/>
    <w:rsid w:val="001A352B"/>
    <w:rsid w:val="001B0919"/>
    <w:rsid w:val="001B2FDA"/>
    <w:rsid w:val="001B4538"/>
    <w:rsid w:val="001C0447"/>
    <w:rsid w:val="001C4273"/>
    <w:rsid w:val="001C6DCA"/>
    <w:rsid w:val="001D03CF"/>
    <w:rsid w:val="001D776F"/>
    <w:rsid w:val="001E0FB7"/>
    <w:rsid w:val="001E67DA"/>
    <w:rsid w:val="001F6EE4"/>
    <w:rsid w:val="00200E22"/>
    <w:rsid w:val="0020293E"/>
    <w:rsid w:val="00205294"/>
    <w:rsid w:val="00217D99"/>
    <w:rsid w:val="00223865"/>
    <w:rsid w:val="00226E32"/>
    <w:rsid w:val="002301A4"/>
    <w:rsid w:val="00231A90"/>
    <w:rsid w:val="0024022A"/>
    <w:rsid w:val="0024591F"/>
    <w:rsid w:val="0024773E"/>
    <w:rsid w:val="00250DF2"/>
    <w:rsid w:val="00251BBB"/>
    <w:rsid w:val="00253A33"/>
    <w:rsid w:val="00254E4B"/>
    <w:rsid w:val="0025533C"/>
    <w:rsid w:val="0025595E"/>
    <w:rsid w:val="00260ACE"/>
    <w:rsid w:val="00261B9D"/>
    <w:rsid w:val="002658DA"/>
    <w:rsid w:val="002737AC"/>
    <w:rsid w:val="002875B1"/>
    <w:rsid w:val="002979FB"/>
    <w:rsid w:val="002A2734"/>
    <w:rsid w:val="002A77D6"/>
    <w:rsid w:val="002B46AB"/>
    <w:rsid w:val="002D225D"/>
    <w:rsid w:val="002E061F"/>
    <w:rsid w:val="002E2645"/>
    <w:rsid w:val="002F2815"/>
    <w:rsid w:val="003121ED"/>
    <w:rsid w:val="00312E1B"/>
    <w:rsid w:val="00315BFF"/>
    <w:rsid w:val="003237B2"/>
    <w:rsid w:val="00330A55"/>
    <w:rsid w:val="00331625"/>
    <w:rsid w:val="003334F1"/>
    <w:rsid w:val="00345B6B"/>
    <w:rsid w:val="00357855"/>
    <w:rsid w:val="00377727"/>
    <w:rsid w:val="003845C7"/>
    <w:rsid w:val="003960B0"/>
    <w:rsid w:val="00396CA5"/>
    <w:rsid w:val="00397765"/>
    <w:rsid w:val="003B063D"/>
    <w:rsid w:val="003C080A"/>
    <w:rsid w:val="003C0CA4"/>
    <w:rsid w:val="003C2201"/>
    <w:rsid w:val="003C4103"/>
    <w:rsid w:val="003C4313"/>
    <w:rsid w:val="003C5BF7"/>
    <w:rsid w:val="003D3E47"/>
    <w:rsid w:val="003D4E66"/>
    <w:rsid w:val="003E2EB7"/>
    <w:rsid w:val="003E4203"/>
    <w:rsid w:val="003F2859"/>
    <w:rsid w:val="00416D12"/>
    <w:rsid w:val="00425B6B"/>
    <w:rsid w:val="004420C2"/>
    <w:rsid w:val="0045090C"/>
    <w:rsid w:val="00464B06"/>
    <w:rsid w:val="00466064"/>
    <w:rsid w:val="00474A0E"/>
    <w:rsid w:val="00475A15"/>
    <w:rsid w:val="00481BBA"/>
    <w:rsid w:val="00490321"/>
    <w:rsid w:val="004A11C0"/>
    <w:rsid w:val="004A1D0D"/>
    <w:rsid w:val="004A4465"/>
    <w:rsid w:val="004A5397"/>
    <w:rsid w:val="004A6B9C"/>
    <w:rsid w:val="004B4039"/>
    <w:rsid w:val="004C11EB"/>
    <w:rsid w:val="004D0B89"/>
    <w:rsid w:val="004D53EE"/>
    <w:rsid w:val="0051444F"/>
    <w:rsid w:val="00530788"/>
    <w:rsid w:val="0053271C"/>
    <w:rsid w:val="00534596"/>
    <w:rsid w:val="0054073E"/>
    <w:rsid w:val="0054578E"/>
    <w:rsid w:val="00560B09"/>
    <w:rsid w:val="00566F2A"/>
    <w:rsid w:val="005705E7"/>
    <w:rsid w:val="00571CCE"/>
    <w:rsid w:val="005806DF"/>
    <w:rsid w:val="005845D1"/>
    <w:rsid w:val="005A0712"/>
    <w:rsid w:val="005B5F69"/>
    <w:rsid w:val="005D0EFB"/>
    <w:rsid w:val="005D3420"/>
    <w:rsid w:val="005D3F33"/>
    <w:rsid w:val="005D4767"/>
    <w:rsid w:val="005E201E"/>
    <w:rsid w:val="005F78C9"/>
    <w:rsid w:val="00603634"/>
    <w:rsid w:val="00605756"/>
    <w:rsid w:val="00622F6E"/>
    <w:rsid w:val="006355AD"/>
    <w:rsid w:val="00644C60"/>
    <w:rsid w:val="00651ACD"/>
    <w:rsid w:val="006721D6"/>
    <w:rsid w:val="006753E0"/>
    <w:rsid w:val="00680377"/>
    <w:rsid w:val="0068499B"/>
    <w:rsid w:val="00684BFE"/>
    <w:rsid w:val="0069006B"/>
    <w:rsid w:val="00690E28"/>
    <w:rsid w:val="006A0BC8"/>
    <w:rsid w:val="006A4C45"/>
    <w:rsid w:val="006B4AA3"/>
    <w:rsid w:val="006C4678"/>
    <w:rsid w:val="006C7642"/>
    <w:rsid w:val="006D35E6"/>
    <w:rsid w:val="006E47C3"/>
    <w:rsid w:val="006F41B6"/>
    <w:rsid w:val="007031C7"/>
    <w:rsid w:val="00713425"/>
    <w:rsid w:val="0071362A"/>
    <w:rsid w:val="00721905"/>
    <w:rsid w:val="00723507"/>
    <w:rsid w:val="007248E3"/>
    <w:rsid w:val="00732FA5"/>
    <w:rsid w:val="00745839"/>
    <w:rsid w:val="00746860"/>
    <w:rsid w:val="00754523"/>
    <w:rsid w:val="00757537"/>
    <w:rsid w:val="00762210"/>
    <w:rsid w:val="00787F29"/>
    <w:rsid w:val="007919F9"/>
    <w:rsid w:val="00793315"/>
    <w:rsid w:val="0079494E"/>
    <w:rsid w:val="007C0ECF"/>
    <w:rsid w:val="007C5A1C"/>
    <w:rsid w:val="007D1908"/>
    <w:rsid w:val="007D708C"/>
    <w:rsid w:val="007D7541"/>
    <w:rsid w:val="007E4069"/>
    <w:rsid w:val="007E4BCC"/>
    <w:rsid w:val="007F10B6"/>
    <w:rsid w:val="00815232"/>
    <w:rsid w:val="0082122C"/>
    <w:rsid w:val="00822570"/>
    <w:rsid w:val="008274E4"/>
    <w:rsid w:val="0083175F"/>
    <w:rsid w:val="00840A93"/>
    <w:rsid w:val="00842E0D"/>
    <w:rsid w:val="00843771"/>
    <w:rsid w:val="00846CB4"/>
    <w:rsid w:val="00850DCC"/>
    <w:rsid w:val="00853910"/>
    <w:rsid w:val="00854E23"/>
    <w:rsid w:val="00870104"/>
    <w:rsid w:val="00874FA7"/>
    <w:rsid w:val="00887C1F"/>
    <w:rsid w:val="00887F98"/>
    <w:rsid w:val="0089068B"/>
    <w:rsid w:val="0089438A"/>
    <w:rsid w:val="008A4042"/>
    <w:rsid w:val="008A51BD"/>
    <w:rsid w:val="008C1A79"/>
    <w:rsid w:val="008D3C3B"/>
    <w:rsid w:val="008D5709"/>
    <w:rsid w:val="008D5DE6"/>
    <w:rsid w:val="008E726C"/>
    <w:rsid w:val="00901021"/>
    <w:rsid w:val="00901330"/>
    <w:rsid w:val="009028CF"/>
    <w:rsid w:val="009123BE"/>
    <w:rsid w:val="009141EA"/>
    <w:rsid w:val="009355EF"/>
    <w:rsid w:val="009411EE"/>
    <w:rsid w:val="00942342"/>
    <w:rsid w:val="00944798"/>
    <w:rsid w:val="0095122E"/>
    <w:rsid w:val="00977BF3"/>
    <w:rsid w:val="00977CFB"/>
    <w:rsid w:val="009910F3"/>
    <w:rsid w:val="009B66BC"/>
    <w:rsid w:val="009D77C2"/>
    <w:rsid w:val="009E2868"/>
    <w:rsid w:val="00A02CC0"/>
    <w:rsid w:val="00A1019E"/>
    <w:rsid w:val="00A302A9"/>
    <w:rsid w:val="00A32744"/>
    <w:rsid w:val="00A33474"/>
    <w:rsid w:val="00A4507C"/>
    <w:rsid w:val="00A51A04"/>
    <w:rsid w:val="00A520A1"/>
    <w:rsid w:val="00A56B6E"/>
    <w:rsid w:val="00A727A2"/>
    <w:rsid w:val="00A812E1"/>
    <w:rsid w:val="00A85938"/>
    <w:rsid w:val="00AA305A"/>
    <w:rsid w:val="00AA78A9"/>
    <w:rsid w:val="00AB3BBD"/>
    <w:rsid w:val="00AB6959"/>
    <w:rsid w:val="00AC4871"/>
    <w:rsid w:val="00AE1E70"/>
    <w:rsid w:val="00AF0B9C"/>
    <w:rsid w:val="00AF2A48"/>
    <w:rsid w:val="00AF423E"/>
    <w:rsid w:val="00AF7A36"/>
    <w:rsid w:val="00B04E71"/>
    <w:rsid w:val="00B10FC4"/>
    <w:rsid w:val="00B117F9"/>
    <w:rsid w:val="00B20D49"/>
    <w:rsid w:val="00B241E9"/>
    <w:rsid w:val="00B27B41"/>
    <w:rsid w:val="00B33326"/>
    <w:rsid w:val="00B421CD"/>
    <w:rsid w:val="00B4444B"/>
    <w:rsid w:val="00B47E8F"/>
    <w:rsid w:val="00B51068"/>
    <w:rsid w:val="00B63AF1"/>
    <w:rsid w:val="00B751AA"/>
    <w:rsid w:val="00B8062C"/>
    <w:rsid w:val="00B80D37"/>
    <w:rsid w:val="00B81427"/>
    <w:rsid w:val="00B8302D"/>
    <w:rsid w:val="00BA318A"/>
    <w:rsid w:val="00BA4BE7"/>
    <w:rsid w:val="00BB0D0A"/>
    <w:rsid w:val="00BB511F"/>
    <w:rsid w:val="00BC4EB1"/>
    <w:rsid w:val="00BC5C59"/>
    <w:rsid w:val="00BD4247"/>
    <w:rsid w:val="00BD539D"/>
    <w:rsid w:val="00BD5DDF"/>
    <w:rsid w:val="00BE065B"/>
    <w:rsid w:val="00BE2AF8"/>
    <w:rsid w:val="00BE483D"/>
    <w:rsid w:val="00BF22C3"/>
    <w:rsid w:val="00C046C7"/>
    <w:rsid w:val="00C0586C"/>
    <w:rsid w:val="00C22485"/>
    <w:rsid w:val="00C273A6"/>
    <w:rsid w:val="00C32CAC"/>
    <w:rsid w:val="00C36E98"/>
    <w:rsid w:val="00C57BC8"/>
    <w:rsid w:val="00C6500C"/>
    <w:rsid w:val="00C66417"/>
    <w:rsid w:val="00C72D86"/>
    <w:rsid w:val="00C81672"/>
    <w:rsid w:val="00C821C4"/>
    <w:rsid w:val="00C84D3F"/>
    <w:rsid w:val="00CA3BE9"/>
    <w:rsid w:val="00CB66A2"/>
    <w:rsid w:val="00CC0B20"/>
    <w:rsid w:val="00CC2A59"/>
    <w:rsid w:val="00CC4DC5"/>
    <w:rsid w:val="00CC64B7"/>
    <w:rsid w:val="00CD44F4"/>
    <w:rsid w:val="00CD5C69"/>
    <w:rsid w:val="00CD6D29"/>
    <w:rsid w:val="00CE6291"/>
    <w:rsid w:val="00CF5594"/>
    <w:rsid w:val="00CF563B"/>
    <w:rsid w:val="00D169CC"/>
    <w:rsid w:val="00D2010E"/>
    <w:rsid w:val="00D37F88"/>
    <w:rsid w:val="00D444BC"/>
    <w:rsid w:val="00D55F54"/>
    <w:rsid w:val="00D5772D"/>
    <w:rsid w:val="00D57F9B"/>
    <w:rsid w:val="00D64C3E"/>
    <w:rsid w:val="00D70C58"/>
    <w:rsid w:val="00D73D26"/>
    <w:rsid w:val="00D806C6"/>
    <w:rsid w:val="00D95583"/>
    <w:rsid w:val="00D97C24"/>
    <w:rsid w:val="00D97DD0"/>
    <w:rsid w:val="00DA0378"/>
    <w:rsid w:val="00DB3267"/>
    <w:rsid w:val="00DB3506"/>
    <w:rsid w:val="00DB48E0"/>
    <w:rsid w:val="00DC2E97"/>
    <w:rsid w:val="00DD3D43"/>
    <w:rsid w:val="00DD410A"/>
    <w:rsid w:val="00DD6763"/>
    <w:rsid w:val="00DE575A"/>
    <w:rsid w:val="00DE60AF"/>
    <w:rsid w:val="00DE62AE"/>
    <w:rsid w:val="00E16D4C"/>
    <w:rsid w:val="00E24A66"/>
    <w:rsid w:val="00E26097"/>
    <w:rsid w:val="00E3096D"/>
    <w:rsid w:val="00E351C8"/>
    <w:rsid w:val="00E460BC"/>
    <w:rsid w:val="00E51CAE"/>
    <w:rsid w:val="00E56C8B"/>
    <w:rsid w:val="00E57644"/>
    <w:rsid w:val="00E67592"/>
    <w:rsid w:val="00E67ABE"/>
    <w:rsid w:val="00E73CCC"/>
    <w:rsid w:val="00E749BB"/>
    <w:rsid w:val="00E8000E"/>
    <w:rsid w:val="00E90A41"/>
    <w:rsid w:val="00E944D5"/>
    <w:rsid w:val="00EA4739"/>
    <w:rsid w:val="00EA757E"/>
    <w:rsid w:val="00EB0D6B"/>
    <w:rsid w:val="00EB62E9"/>
    <w:rsid w:val="00EC1F59"/>
    <w:rsid w:val="00EC35A7"/>
    <w:rsid w:val="00ED1E1A"/>
    <w:rsid w:val="00ED4350"/>
    <w:rsid w:val="00EE1F79"/>
    <w:rsid w:val="00F0042E"/>
    <w:rsid w:val="00F11519"/>
    <w:rsid w:val="00F11EAC"/>
    <w:rsid w:val="00F332F3"/>
    <w:rsid w:val="00F420F3"/>
    <w:rsid w:val="00F424C4"/>
    <w:rsid w:val="00F57DED"/>
    <w:rsid w:val="00F6083D"/>
    <w:rsid w:val="00F73926"/>
    <w:rsid w:val="00F77A31"/>
    <w:rsid w:val="00F829F1"/>
    <w:rsid w:val="00F845DE"/>
    <w:rsid w:val="00F86DC8"/>
    <w:rsid w:val="00F918DE"/>
    <w:rsid w:val="00F95C51"/>
    <w:rsid w:val="00F96AB2"/>
    <w:rsid w:val="00FB0398"/>
    <w:rsid w:val="00FB189C"/>
    <w:rsid w:val="00FC10FA"/>
    <w:rsid w:val="00FC1113"/>
    <w:rsid w:val="00FC3A12"/>
    <w:rsid w:val="00FD533E"/>
    <w:rsid w:val="00FD770D"/>
    <w:rsid w:val="00FE4BFC"/>
    <w:rsid w:val="00FE51A7"/>
    <w:rsid w:val="00FF1329"/>
    <w:rsid w:val="01493976"/>
    <w:rsid w:val="015254EB"/>
    <w:rsid w:val="019B5B9B"/>
    <w:rsid w:val="01CC546B"/>
    <w:rsid w:val="01DB68D9"/>
    <w:rsid w:val="021D6561"/>
    <w:rsid w:val="02305304"/>
    <w:rsid w:val="02484AEA"/>
    <w:rsid w:val="02F8186D"/>
    <w:rsid w:val="049F2BCD"/>
    <w:rsid w:val="0574554E"/>
    <w:rsid w:val="065111DA"/>
    <w:rsid w:val="07153F81"/>
    <w:rsid w:val="08AA0657"/>
    <w:rsid w:val="09673FDD"/>
    <w:rsid w:val="0968640D"/>
    <w:rsid w:val="096D6C7B"/>
    <w:rsid w:val="0BAF71D9"/>
    <w:rsid w:val="0C2E07AD"/>
    <w:rsid w:val="0C6B4B43"/>
    <w:rsid w:val="0DBD1C75"/>
    <w:rsid w:val="0E567BE7"/>
    <w:rsid w:val="0E863CFF"/>
    <w:rsid w:val="0EEB3D0E"/>
    <w:rsid w:val="0EFF2A25"/>
    <w:rsid w:val="102420F0"/>
    <w:rsid w:val="10BB36A1"/>
    <w:rsid w:val="10BF6F77"/>
    <w:rsid w:val="10C45983"/>
    <w:rsid w:val="11126810"/>
    <w:rsid w:val="11166751"/>
    <w:rsid w:val="115A2BDE"/>
    <w:rsid w:val="124F4D7A"/>
    <w:rsid w:val="12DE4846"/>
    <w:rsid w:val="12EC580D"/>
    <w:rsid w:val="13161A44"/>
    <w:rsid w:val="142D094E"/>
    <w:rsid w:val="14636BFC"/>
    <w:rsid w:val="14835D85"/>
    <w:rsid w:val="1545590B"/>
    <w:rsid w:val="15CA4A51"/>
    <w:rsid w:val="17B400BA"/>
    <w:rsid w:val="18D91FD9"/>
    <w:rsid w:val="194303E2"/>
    <w:rsid w:val="1A23605E"/>
    <w:rsid w:val="1ACC52E6"/>
    <w:rsid w:val="1B0A099E"/>
    <w:rsid w:val="1BD256D1"/>
    <w:rsid w:val="1BD4340E"/>
    <w:rsid w:val="1BF317D5"/>
    <w:rsid w:val="1D6B5B56"/>
    <w:rsid w:val="1ECD6D4A"/>
    <w:rsid w:val="1F493154"/>
    <w:rsid w:val="1F7957D8"/>
    <w:rsid w:val="1FCB6880"/>
    <w:rsid w:val="207B3C95"/>
    <w:rsid w:val="215F667C"/>
    <w:rsid w:val="225B1E98"/>
    <w:rsid w:val="232F2633"/>
    <w:rsid w:val="240A25E0"/>
    <w:rsid w:val="24537FB3"/>
    <w:rsid w:val="248F6383"/>
    <w:rsid w:val="24F02640"/>
    <w:rsid w:val="2587695E"/>
    <w:rsid w:val="260F3D70"/>
    <w:rsid w:val="267C776F"/>
    <w:rsid w:val="26D71D69"/>
    <w:rsid w:val="27631FFC"/>
    <w:rsid w:val="27860242"/>
    <w:rsid w:val="283E2CBB"/>
    <w:rsid w:val="28E630BA"/>
    <w:rsid w:val="293143D6"/>
    <w:rsid w:val="29D35560"/>
    <w:rsid w:val="2A20444C"/>
    <w:rsid w:val="2B301C03"/>
    <w:rsid w:val="2C02536C"/>
    <w:rsid w:val="2C403CD6"/>
    <w:rsid w:val="2C6721E1"/>
    <w:rsid w:val="2CD91782"/>
    <w:rsid w:val="2D365A7C"/>
    <w:rsid w:val="2D6C382A"/>
    <w:rsid w:val="2DB959DD"/>
    <w:rsid w:val="2DC26E39"/>
    <w:rsid w:val="2FC439EC"/>
    <w:rsid w:val="3058473A"/>
    <w:rsid w:val="30A92D59"/>
    <w:rsid w:val="30D80C38"/>
    <w:rsid w:val="310237DD"/>
    <w:rsid w:val="31191EF2"/>
    <w:rsid w:val="31A85069"/>
    <w:rsid w:val="31D15592"/>
    <w:rsid w:val="328459A1"/>
    <w:rsid w:val="33A77FA4"/>
    <w:rsid w:val="3441699C"/>
    <w:rsid w:val="34750CB2"/>
    <w:rsid w:val="34AB0D92"/>
    <w:rsid w:val="34B94A89"/>
    <w:rsid w:val="350D1878"/>
    <w:rsid w:val="351B7EB5"/>
    <w:rsid w:val="35C42453"/>
    <w:rsid w:val="364036BE"/>
    <w:rsid w:val="36EE4EC2"/>
    <w:rsid w:val="373066E1"/>
    <w:rsid w:val="3744437D"/>
    <w:rsid w:val="37DA48C7"/>
    <w:rsid w:val="380455D6"/>
    <w:rsid w:val="381418B4"/>
    <w:rsid w:val="381E1BBF"/>
    <w:rsid w:val="38662C4D"/>
    <w:rsid w:val="38C810F9"/>
    <w:rsid w:val="39332F97"/>
    <w:rsid w:val="398B7F12"/>
    <w:rsid w:val="39D96C82"/>
    <w:rsid w:val="3A326DBF"/>
    <w:rsid w:val="3A69375B"/>
    <w:rsid w:val="3AA6668A"/>
    <w:rsid w:val="3AA84D5B"/>
    <w:rsid w:val="3BBA5DF3"/>
    <w:rsid w:val="3C286600"/>
    <w:rsid w:val="3D6A111F"/>
    <w:rsid w:val="3D982F44"/>
    <w:rsid w:val="3DC8467C"/>
    <w:rsid w:val="3E1E1E11"/>
    <w:rsid w:val="3E9670EF"/>
    <w:rsid w:val="3F2D762A"/>
    <w:rsid w:val="3F3F64A7"/>
    <w:rsid w:val="3F941681"/>
    <w:rsid w:val="3FCF7E9A"/>
    <w:rsid w:val="40BA32BD"/>
    <w:rsid w:val="40FA089D"/>
    <w:rsid w:val="414E15F7"/>
    <w:rsid w:val="41D0338F"/>
    <w:rsid w:val="424D28CD"/>
    <w:rsid w:val="42983240"/>
    <w:rsid w:val="42A14ADC"/>
    <w:rsid w:val="42D97ECA"/>
    <w:rsid w:val="42F735EC"/>
    <w:rsid w:val="432166E7"/>
    <w:rsid w:val="43304E5E"/>
    <w:rsid w:val="43760C0D"/>
    <w:rsid w:val="44207F26"/>
    <w:rsid w:val="45160BE3"/>
    <w:rsid w:val="45271581"/>
    <w:rsid w:val="46633290"/>
    <w:rsid w:val="46966037"/>
    <w:rsid w:val="476658B6"/>
    <w:rsid w:val="477E1CE2"/>
    <w:rsid w:val="49197DAC"/>
    <w:rsid w:val="49850E1C"/>
    <w:rsid w:val="49FE2076"/>
    <w:rsid w:val="4A361748"/>
    <w:rsid w:val="4A810E04"/>
    <w:rsid w:val="4BAD00DB"/>
    <w:rsid w:val="4DD04A2F"/>
    <w:rsid w:val="4DFB7EEE"/>
    <w:rsid w:val="4E5B0DA7"/>
    <w:rsid w:val="4EAD58A6"/>
    <w:rsid w:val="4F313A0F"/>
    <w:rsid w:val="4F704CC3"/>
    <w:rsid w:val="50AA4C57"/>
    <w:rsid w:val="51137035"/>
    <w:rsid w:val="51292BA9"/>
    <w:rsid w:val="516F5914"/>
    <w:rsid w:val="51D83032"/>
    <w:rsid w:val="52A368AE"/>
    <w:rsid w:val="52DD089B"/>
    <w:rsid w:val="53035CF5"/>
    <w:rsid w:val="53044503"/>
    <w:rsid w:val="532D2591"/>
    <w:rsid w:val="534B25F0"/>
    <w:rsid w:val="53F03208"/>
    <w:rsid w:val="5466596A"/>
    <w:rsid w:val="54FE556E"/>
    <w:rsid w:val="55585D73"/>
    <w:rsid w:val="55640922"/>
    <w:rsid w:val="559C1E2D"/>
    <w:rsid w:val="55B80D49"/>
    <w:rsid w:val="57D7032A"/>
    <w:rsid w:val="58300AA6"/>
    <w:rsid w:val="585561F5"/>
    <w:rsid w:val="58AA562F"/>
    <w:rsid w:val="59B47F3F"/>
    <w:rsid w:val="59CA4237"/>
    <w:rsid w:val="5A781BC2"/>
    <w:rsid w:val="5B153F64"/>
    <w:rsid w:val="5B1571C1"/>
    <w:rsid w:val="5B987192"/>
    <w:rsid w:val="5BC608E2"/>
    <w:rsid w:val="5BFE3533"/>
    <w:rsid w:val="5C133E87"/>
    <w:rsid w:val="5C8B79F7"/>
    <w:rsid w:val="5CAB5C00"/>
    <w:rsid w:val="5CD63A8E"/>
    <w:rsid w:val="5DA054DB"/>
    <w:rsid w:val="5F5F463D"/>
    <w:rsid w:val="605E222B"/>
    <w:rsid w:val="61106E5E"/>
    <w:rsid w:val="644A492B"/>
    <w:rsid w:val="64652835"/>
    <w:rsid w:val="649260F7"/>
    <w:rsid w:val="649A0A24"/>
    <w:rsid w:val="64EC0EFA"/>
    <w:rsid w:val="652520C5"/>
    <w:rsid w:val="664E39F9"/>
    <w:rsid w:val="66CF2A0C"/>
    <w:rsid w:val="68013B3C"/>
    <w:rsid w:val="68632A3B"/>
    <w:rsid w:val="68D120E1"/>
    <w:rsid w:val="68EE28DB"/>
    <w:rsid w:val="69B03E74"/>
    <w:rsid w:val="69B5551E"/>
    <w:rsid w:val="6A1835A2"/>
    <w:rsid w:val="6B851761"/>
    <w:rsid w:val="6C121E42"/>
    <w:rsid w:val="6DA564DF"/>
    <w:rsid w:val="6DE34F97"/>
    <w:rsid w:val="6DFC6D42"/>
    <w:rsid w:val="6E0B1DF7"/>
    <w:rsid w:val="6E1C469D"/>
    <w:rsid w:val="6E2418F9"/>
    <w:rsid w:val="6EF10514"/>
    <w:rsid w:val="6F9D74F8"/>
    <w:rsid w:val="6FCC72C0"/>
    <w:rsid w:val="6FF87106"/>
    <w:rsid w:val="6FFD7F1F"/>
    <w:rsid w:val="701936C8"/>
    <w:rsid w:val="702754A0"/>
    <w:rsid w:val="707A050A"/>
    <w:rsid w:val="70A01CD0"/>
    <w:rsid w:val="70D14AB4"/>
    <w:rsid w:val="71C70C54"/>
    <w:rsid w:val="72096F97"/>
    <w:rsid w:val="72A72DC9"/>
    <w:rsid w:val="73E70829"/>
    <w:rsid w:val="73F35314"/>
    <w:rsid w:val="741D0749"/>
    <w:rsid w:val="74710385"/>
    <w:rsid w:val="7682024B"/>
    <w:rsid w:val="76F876C9"/>
    <w:rsid w:val="77206EBC"/>
    <w:rsid w:val="776D4381"/>
    <w:rsid w:val="77CE1F30"/>
    <w:rsid w:val="781A4FE2"/>
    <w:rsid w:val="781E0018"/>
    <w:rsid w:val="78317808"/>
    <w:rsid w:val="784245CD"/>
    <w:rsid w:val="79070F9D"/>
    <w:rsid w:val="79276183"/>
    <w:rsid w:val="79CD6B84"/>
    <w:rsid w:val="7A3420D6"/>
    <w:rsid w:val="7B166E47"/>
    <w:rsid w:val="7B6B72F4"/>
    <w:rsid w:val="7C2B3D7B"/>
    <w:rsid w:val="7C57598D"/>
    <w:rsid w:val="7D6815B1"/>
    <w:rsid w:val="7DF61CE9"/>
    <w:rsid w:val="7DFD590D"/>
    <w:rsid w:val="7E577D0F"/>
    <w:rsid w:val="7E6E04AD"/>
    <w:rsid w:val="7F4F14B2"/>
    <w:rsid w:val="7FD130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0D734-6D3F-4EF2-A629-4698DE6CB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07</Words>
  <Characters>4032</Characters>
  <Lines>33</Lines>
  <Paragraphs>9</Paragraphs>
  <TotalTime>0</TotalTime>
  <ScaleCrop>false</ScaleCrop>
  <LinksUpToDate>false</LinksUpToDate>
  <CharactersWithSpaces>473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4:05:00Z</dcterms:created>
  <dc:creator>dell</dc:creator>
  <cp:lastModifiedBy>六六</cp:lastModifiedBy>
  <cp:lastPrinted>2021-11-16T09:01:00Z</cp:lastPrinted>
  <dcterms:modified xsi:type="dcterms:W3CDTF">2021-11-19T14:21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D622D1498794A158EFD2672B7159F49</vt:lpwstr>
  </property>
</Properties>
</file>